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73" w:rsidRDefault="002A6473" w:rsidP="006C1910">
      <w:r>
        <w:rPr>
          <w:rFonts w:hint="eastAsia"/>
        </w:rPr>
        <w:t>様式第</w:t>
      </w:r>
      <w:r w:rsidR="006F35DB">
        <w:rPr>
          <w:rFonts w:hint="eastAsia"/>
        </w:rPr>
        <w:t>１３</w:t>
      </w:r>
      <w:r>
        <w:rPr>
          <w:rFonts w:hint="eastAsia"/>
        </w:rPr>
        <w:t>号（第１１条関係）</w:t>
      </w:r>
      <w:bookmarkStart w:id="0" w:name="_GoBack"/>
      <w:bookmarkEnd w:id="0"/>
    </w:p>
    <w:p w:rsidR="002A6473" w:rsidRDefault="002A6473" w:rsidP="006C1910"/>
    <w:p w:rsidR="006C1910" w:rsidRPr="006C1910" w:rsidRDefault="006C1910" w:rsidP="006C1910">
      <w:r w:rsidRPr="006C1910">
        <w:rPr>
          <w:rFonts w:hint="eastAsia"/>
        </w:rPr>
        <w:t xml:space="preserve">　羽咋市長　　</w:t>
      </w:r>
    </w:p>
    <w:p w:rsidR="006C1910" w:rsidRPr="006C1910" w:rsidRDefault="006C1910" w:rsidP="006C1910">
      <w:pPr>
        <w:spacing w:line="280" w:lineRule="exact"/>
        <w:ind w:leftChars="100" w:left="210" w:firstLineChars="100" w:firstLine="210"/>
        <w:jc w:val="center"/>
      </w:pPr>
    </w:p>
    <w:p w:rsidR="006C1910" w:rsidRPr="006C1910" w:rsidRDefault="006C1910" w:rsidP="006C1910">
      <w:pPr>
        <w:spacing w:line="280" w:lineRule="exact"/>
        <w:ind w:leftChars="100" w:left="210" w:firstLineChars="100" w:firstLine="210"/>
        <w:jc w:val="center"/>
      </w:pPr>
    </w:p>
    <w:p w:rsidR="006C1910" w:rsidRPr="006C1910" w:rsidRDefault="00FF41AA" w:rsidP="006C1910">
      <w:pPr>
        <w:ind w:firstLineChars="100" w:firstLine="210"/>
        <w:jc w:val="center"/>
      </w:pPr>
      <w:r>
        <w:rPr>
          <w:rFonts w:hint="eastAsia"/>
        </w:rPr>
        <w:t>空家</w:t>
      </w:r>
      <w:r w:rsidR="006C1910" w:rsidRPr="006C1910">
        <w:rPr>
          <w:rFonts w:hint="eastAsia"/>
        </w:rPr>
        <w:t>リフォーム再生事業助成金交付に係る商品券受領書</w:t>
      </w:r>
    </w:p>
    <w:p w:rsidR="006C1910" w:rsidRPr="006C1910" w:rsidRDefault="006C1910" w:rsidP="006C1910">
      <w:pPr>
        <w:ind w:leftChars="100" w:left="210" w:firstLineChars="100" w:firstLine="210"/>
        <w:jc w:val="center"/>
      </w:pPr>
    </w:p>
    <w:p w:rsidR="006C1910" w:rsidRPr="006C1910" w:rsidRDefault="006C1910" w:rsidP="006C1910">
      <w:pPr>
        <w:ind w:left="210" w:hangingChars="100" w:hanging="210"/>
      </w:pPr>
      <w:r w:rsidRPr="006C1910">
        <w:rPr>
          <w:rFonts w:hint="eastAsia"/>
        </w:rPr>
        <w:t>【申請者本人が受領する場合】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2"/>
      </w:tblGrid>
      <w:tr w:rsidR="006C1910" w:rsidRPr="006C1910" w:rsidTr="006C1910">
        <w:trPr>
          <w:trHeight w:val="1278"/>
        </w:trPr>
        <w:tc>
          <w:tcPr>
            <w:tcW w:w="8452" w:type="dxa"/>
          </w:tcPr>
          <w:p w:rsidR="006C1910" w:rsidRPr="006C1910" w:rsidRDefault="006C1910" w:rsidP="006C1910">
            <w:pPr>
              <w:spacing w:line="360" w:lineRule="auto"/>
              <w:ind w:firstLineChars="200" w:firstLine="420"/>
            </w:pPr>
            <w:r w:rsidRPr="006C1910">
              <w:rPr>
                <w:rFonts w:hint="eastAsia"/>
              </w:rPr>
              <w:t xml:space="preserve">　　　年　　　月　　　日に「商品券　　　　　　　　　円」を受領しました。</w:t>
            </w:r>
          </w:p>
          <w:p w:rsidR="006C1910" w:rsidRPr="006C1910" w:rsidRDefault="006C1910" w:rsidP="006C1910">
            <w:pPr>
              <w:spacing w:line="360" w:lineRule="auto"/>
            </w:pPr>
            <w:r w:rsidRPr="006C1910">
              <w:rPr>
                <w:rFonts w:hint="eastAsia"/>
              </w:rPr>
              <w:t xml:space="preserve">住　所　</w:t>
            </w:r>
            <w:r w:rsidR="002220A2">
              <w:rPr>
                <w:rFonts w:hint="eastAsia"/>
              </w:rPr>
              <w:t xml:space="preserve">　　　　</w:t>
            </w:r>
            <w:r w:rsidRPr="006C1910">
              <w:rPr>
                <w:rFonts w:hint="eastAsia"/>
              </w:rPr>
              <w:t>：</w:t>
            </w:r>
          </w:p>
          <w:p w:rsidR="006C1910" w:rsidRPr="006C1910" w:rsidRDefault="0018750F" w:rsidP="00D522A1">
            <w:pPr>
              <w:spacing w:line="360" w:lineRule="auto"/>
            </w:pPr>
            <w:r>
              <w:rPr>
                <w:rFonts w:hint="eastAsia"/>
              </w:rPr>
              <w:t>氏　名</w:t>
            </w:r>
            <w:r w:rsidR="002220A2" w:rsidRPr="002220A2">
              <w:rPr>
                <w:rFonts w:hint="eastAsia"/>
              </w:rPr>
              <w:t>（署名）</w:t>
            </w:r>
            <w:r>
              <w:rPr>
                <w:rFonts w:hint="eastAsia"/>
              </w:rPr>
              <w:t xml:space="preserve">　：　　　　　　　　　　　　　　　　　　</w:t>
            </w:r>
          </w:p>
        </w:tc>
      </w:tr>
    </w:tbl>
    <w:p w:rsidR="006C1910" w:rsidRPr="006C1910" w:rsidRDefault="006C1910" w:rsidP="006C1910">
      <w:pPr>
        <w:ind w:leftChars="100" w:left="210" w:firstLineChars="100" w:firstLine="210"/>
      </w:pPr>
    </w:p>
    <w:p w:rsidR="006C1910" w:rsidRPr="006C1910" w:rsidRDefault="006C1910" w:rsidP="006C1910">
      <w:pPr>
        <w:ind w:leftChars="100" w:left="210" w:firstLineChars="100" w:firstLine="210"/>
      </w:pPr>
    </w:p>
    <w:p w:rsidR="006C1910" w:rsidRPr="006C1910" w:rsidRDefault="006C1910" w:rsidP="006C1910">
      <w:r w:rsidRPr="006C1910">
        <w:rPr>
          <w:rFonts w:hint="eastAsia"/>
        </w:rPr>
        <w:t>【同居の親族に受領を委任する場合】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2"/>
      </w:tblGrid>
      <w:tr w:rsidR="006C1910" w:rsidRPr="006C1910" w:rsidTr="006C1910">
        <w:trPr>
          <w:trHeight w:val="3386"/>
        </w:trPr>
        <w:tc>
          <w:tcPr>
            <w:tcW w:w="8452" w:type="dxa"/>
          </w:tcPr>
          <w:p w:rsidR="006C1910" w:rsidRPr="006C1910" w:rsidRDefault="002220A2" w:rsidP="002220A2">
            <w:pPr>
              <w:tabs>
                <w:tab w:val="left" w:pos="1872"/>
              </w:tabs>
              <w:spacing w:line="480" w:lineRule="auto"/>
            </w:pPr>
            <w:r w:rsidRPr="00907692">
              <w:rPr>
                <w:rFonts w:hint="eastAsia"/>
                <w:spacing w:val="15"/>
                <w:kern w:val="0"/>
                <w:fitText w:val="1186" w:id="-1826432255"/>
              </w:rPr>
              <w:t>受任者</w:t>
            </w:r>
            <w:r w:rsidR="001B47B8" w:rsidRPr="00907692">
              <w:rPr>
                <w:rFonts w:hint="eastAsia"/>
                <w:spacing w:val="15"/>
                <w:kern w:val="0"/>
                <w:fitText w:val="1186" w:id="-1826432255"/>
              </w:rPr>
              <w:t>住</w:t>
            </w:r>
            <w:r w:rsidR="001B47B8" w:rsidRPr="00907692">
              <w:rPr>
                <w:rFonts w:hint="eastAsia"/>
                <w:spacing w:val="7"/>
                <w:kern w:val="0"/>
                <w:fitText w:val="1186" w:id="-1826432255"/>
              </w:rPr>
              <w:t>所</w:t>
            </w:r>
            <w:r w:rsidRPr="002220A2">
              <w:rPr>
                <w:kern w:val="0"/>
              </w:rPr>
              <w:tab/>
            </w:r>
            <w:r>
              <w:rPr>
                <w:kern w:val="0"/>
              </w:rPr>
              <w:t>:</w:t>
            </w:r>
          </w:p>
          <w:p w:rsidR="006C1910" w:rsidRPr="006C1910" w:rsidRDefault="006C1910" w:rsidP="006C1910">
            <w:pPr>
              <w:spacing w:line="360" w:lineRule="auto"/>
            </w:pPr>
            <w:r w:rsidRPr="00907692">
              <w:rPr>
                <w:rFonts w:hint="eastAsia"/>
                <w:spacing w:val="15"/>
                <w:kern w:val="0"/>
                <w:fitText w:val="1185" w:id="-1826432768"/>
              </w:rPr>
              <w:t>受任者氏</w:t>
            </w:r>
            <w:r w:rsidRPr="00907692">
              <w:rPr>
                <w:rFonts w:hint="eastAsia"/>
                <w:spacing w:val="7"/>
                <w:kern w:val="0"/>
                <w:fitText w:val="1185" w:id="-1826432768"/>
              </w:rPr>
              <w:t>名</w:t>
            </w:r>
            <w:r w:rsidR="002220A2" w:rsidRPr="002220A2">
              <w:rPr>
                <w:rFonts w:hint="eastAsia"/>
              </w:rPr>
              <w:t>（署名）</w:t>
            </w:r>
            <w:r w:rsidR="002220A2">
              <w:rPr>
                <w:rFonts w:hint="eastAsia"/>
              </w:rPr>
              <w:t>:</w:t>
            </w:r>
            <w:r w:rsidR="002220A2">
              <w:rPr>
                <w:rFonts w:hint="eastAsia"/>
                <w:kern w:val="0"/>
              </w:rPr>
              <w:t xml:space="preserve">　</w:t>
            </w:r>
            <w:r w:rsidRPr="006C1910">
              <w:rPr>
                <w:rFonts w:hint="eastAsia"/>
                <w:kern w:val="0"/>
              </w:rPr>
              <w:t xml:space="preserve">　　　　　　</w:t>
            </w:r>
            <w:r w:rsidR="002220A2">
              <w:rPr>
                <w:rFonts w:hint="eastAsia"/>
                <w:kern w:val="0"/>
              </w:rPr>
              <w:t xml:space="preserve">　　　　　　　　</w:t>
            </w:r>
            <w:r w:rsidRPr="006C1910">
              <w:rPr>
                <w:rFonts w:hint="eastAsia"/>
              </w:rPr>
              <w:t>（申請者との関係：　　　　　　）</w:t>
            </w:r>
          </w:p>
          <w:p w:rsidR="006C1910" w:rsidRPr="006C1910" w:rsidRDefault="006C1910" w:rsidP="006C1910">
            <w:pPr>
              <w:spacing w:line="360" w:lineRule="auto"/>
            </w:pPr>
            <w:r w:rsidRPr="006C1910">
              <w:rPr>
                <w:rFonts w:hint="eastAsia"/>
              </w:rPr>
              <w:t>商品券の受領を上記の者に委任します。</w:t>
            </w:r>
          </w:p>
          <w:p w:rsidR="006C1910" w:rsidRPr="006C1910" w:rsidRDefault="006C1910" w:rsidP="006C1910">
            <w:pPr>
              <w:ind w:firstLineChars="300" w:firstLine="630"/>
            </w:pPr>
            <w:r w:rsidRPr="006C1910">
              <w:rPr>
                <w:rFonts w:hint="eastAsia"/>
              </w:rPr>
              <w:t xml:space="preserve">　　　年　　　月　　　日</w:t>
            </w:r>
          </w:p>
          <w:p w:rsidR="006C1910" w:rsidRPr="006C1910" w:rsidRDefault="006C1910" w:rsidP="006C1910">
            <w:pPr>
              <w:spacing w:line="200" w:lineRule="exact"/>
            </w:pPr>
          </w:p>
          <w:p w:rsidR="006C1910" w:rsidRPr="006C1910" w:rsidRDefault="006C1910" w:rsidP="006C1910">
            <w:pPr>
              <w:spacing w:line="360" w:lineRule="auto"/>
            </w:pPr>
            <w:r w:rsidRPr="006C1910">
              <w:rPr>
                <w:rFonts w:hint="eastAsia"/>
              </w:rPr>
              <w:t>委任者</w:t>
            </w:r>
            <w:r w:rsidRPr="006C1910">
              <w:t>(</w:t>
            </w:r>
            <w:r w:rsidRPr="006C1910">
              <w:rPr>
                <w:rFonts w:hint="eastAsia"/>
              </w:rPr>
              <w:t>申請者</w:t>
            </w:r>
            <w:r w:rsidRPr="006C1910">
              <w:t>)</w:t>
            </w:r>
            <w:r w:rsidRPr="006C1910">
              <w:rPr>
                <w:rFonts w:hint="eastAsia"/>
              </w:rPr>
              <w:t>住所</w:t>
            </w:r>
            <w:r w:rsidR="002220A2">
              <w:rPr>
                <w:rFonts w:hint="eastAsia"/>
              </w:rPr>
              <w:t xml:space="preserve">       </w:t>
            </w:r>
            <w:r w:rsidRPr="006C1910">
              <w:rPr>
                <w:rFonts w:hint="eastAsia"/>
              </w:rPr>
              <w:t>：</w:t>
            </w:r>
          </w:p>
          <w:p w:rsidR="006C1910" w:rsidRPr="006C1910" w:rsidRDefault="006C1910" w:rsidP="00D522A1">
            <w:pPr>
              <w:spacing w:line="360" w:lineRule="auto"/>
            </w:pPr>
            <w:r w:rsidRPr="006C1910">
              <w:rPr>
                <w:rFonts w:hint="eastAsia"/>
              </w:rPr>
              <w:t>委任者</w:t>
            </w:r>
            <w:r w:rsidRPr="006C1910">
              <w:t>(</w:t>
            </w:r>
            <w:r w:rsidRPr="006C1910">
              <w:rPr>
                <w:rFonts w:hint="eastAsia"/>
              </w:rPr>
              <w:t>申請者</w:t>
            </w:r>
            <w:r w:rsidRPr="006C1910">
              <w:t>)</w:t>
            </w:r>
            <w:r w:rsidR="0018750F">
              <w:rPr>
                <w:rFonts w:hint="eastAsia"/>
              </w:rPr>
              <w:t>氏名</w:t>
            </w:r>
            <w:r w:rsidR="002220A2" w:rsidRPr="002220A2">
              <w:rPr>
                <w:rFonts w:hint="eastAsia"/>
              </w:rPr>
              <w:t>（署名）</w:t>
            </w:r>
            <w:r w:rsidR="0018750F">
              <w:rPr>
                <w:rFonts w:hint="eastAsia"/>
              </w:rPr>
              <w:t xml:space="preserve">：　　　　　　　　　　　　　</w:t>
            </w:r>
          </w:p>
        </w:tc>
      </w:tr>
      <w:tr w:rsidR="006C1910" w:rsidRPr="006C1910" w:rsidTr="006C1910">
        <w:trPr>
          <w:trHeight w:val="1672"/>
        </w:trPr>
        <w:tc>
          <w:tcPr>
            <w:tcW w:w="8452" w:type="dxa"/>
          </w:tcPr>
          <w:p w:rsidR="006C1910" w:rsidRPr="006C1910" w:rsidRDefault="006C1910" w:rsidP="006C1910">
            <w:pPr>
              <w:spacing w:line="360" w:lineRule="auto"/>
              <w:ind w:firstLineChars="200" w:firstLine="420"/>
            </w:pPr>
            <w:r w:rsidRPr="006C1910">
              <w:rPr>
                <w:rFonts w:hint="eastAsia"/>
              </w:rPr>
              <w:t xml:space="preserve">　　　年　　　月　　　日に「商品券　</w:t>
            </w:r>
            <w:r w:rsidRPr="006C1910">
              <w:t xml:space="preserve">             </w:t>
            </w:r>
            <w:r w:rsidRPr="006C1910">
              <w:rPr>
                <w:rFonts w:hint="eastAsia"/>
              </w:rPr>
              <w:t>円」を受領しました。</w:t>
            </w:r>
          </w:p>
          <w:p w:rsidR="006C1910" w:rsidRPr="006C1910" w:rsidRDefault="006C1910" w:rsidP="002220A2">
            <w:pPr>
              <w:tabs>
                <w:tab w:val="left" w:pos="2014"/>
              </w:tabs>
              <w:spacing w:line="360" w:lineRule="auto"/>
            </w:pPr>
            <w:r w:rsidRPr="00907692">
              <w:rPr>
                <w:rFonts w:hint="eastAsia"/>
                <w:spacing w:val="15"/>
                <w:kern w:val="0"/>
                <w:fitText w:val="1185" w:id="-1826433278"/>
              </w:rPr>
              <w:t>受任者住</w:t>
            </w:r>
            <w:r w:rsidRPr="00907692">
              <w:rPr>
                <w:rFonts w:hint="eastAsia"/>
                <w:spacing w:val="7"/>
                <w:kern w:val="0"/>
                <w:fitText w:val="1185" w:id="-1826433278"/>
              </w:rPr>
              <w:t>所</w:t>
            </w:r>
            <w:r w:rsidR="002220A2" w:rsidRPr="002220A2">
              <w:rPr>
                <w:spacing w:val="2"/>
                <w:kern w:val="0"/>
              </w:rPr>
              <w:tab/>
            </w:r>
            <w:r w:rsidR="002220A2">
              <w:rPr>
                <w:spacing w:val="2"/>
                <w:kern w:val="0"/>
              </w:rPr>
              <w:t>:</w:t>
            </w:r>
          </w:p>
          <w:p w:rsidR="006C1910" w:rsidRPr="006C1910" w:rsidRDefault="006C1910" w:rsidP="002220A2">
            <w:pPr>
              <w:spacing w:line="360" w:lineRule="auto"/>
            </w:pPr>
            <w:r w:rsidRPr="00907692">
              <w:rPr>
                <w:rFonts w:hint="eastAsia"/>
                <w:spacing w:val="15"/>
                <w:kern w:val="0"/>
                <w:fitText w:val="1185" w:id="-1826433536"/>
              </w:rPr>
              <w:t>受任者氏</w:t>
            </w:r>
            <w:r w:rsidRPr="00907692">
              <w:rPr>
                <w:rFonts w:hint="eastAsia"/>
                <w:spacing w:val="7"/>
                <w:kern w:val="0"/>
                <w:fitText w:val="1185" w:id="-1826433536"/>
              </w:rPr>
              <w:t>名</w:t>
            </w:r>
            <w:r w:rsidR="002220A2" w:rsidRPr="002220A2">
              <w:rPr>
                <w:rFonts w:hint="eastAsia"/>
              </w:rPr>
              <w:t>（署名）</w:t>
            </w:r>
            <w:r w:rsidR="002220A2">
              <w:rPr>
                <w:rFonts w:hint="eastAsia"/>
              </w:rPr>
              <w:t>:</w:t>
            </w:r>
            <w:r w:rsidR="0018750F"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6C1910" w:rsidRPr="006C1910" w:rsidRDefault="006C1910" w:rsidP="006C1910">
      <w:pPr>
        <w:spacing w:line="300" w:lineRule="exact"/>
      </w:pPr>
      <w:r w:rsidRPr="006C1910">
        <w:rPr>
          <w:rFonts w:hint="eastAsia"/>
        </w:rPr>
        <w:t xml:space="preserve">　備考　この用紙は、商品券受領の際に忘れずにお持ちください。</w:t>
      </w:r>
    </w:p>
    <w:p w:rsidR="006C1910" w:rsidRPr="006C1910" w:rsidRDefault="006C1910" w:rsidP="006C1910">
      <w:pPr>
        <w:spacing w:line="300" w:lineRule="exact"/>
        <w:ind w:left="840" w:hangingChars="400" w:hanging="840"/>
      </w:pPr>
      <w:r w:rsidRPr="006C1910">
        <w:rPr>
          <w:rFonts w:hint="eastAsia"/>
        </w:rPr>
        <w:t xml:space="preserve">　　　　また、受け取りの際には、「</w:t>
      </w:r>
      <w:r w:rsidR="00FF41AA">
        <w:rPr>
          <w:rFonts w:hint="eastAsia"/>
        </w:rPr>
        <w:t>空家</w:t>
      </w:r>
      <w:r w:rsidRPr="006C1910">
        <w:rPr>
          <w:rFonts w:hint="eastAsia"/>
        </w:rPr>
        <w:t>リフォーム再生事業助成金交付額確定通知書」及び「本人確認のできる身分証明書</w:t>
      </w:r>
      <w:r w:rsidRPr="006C1910">
        <w:t>(</w:t>
      </w:r>
      <w:r w:rsidRPr="006C1910">
        <w:rPr>
          <w:rFonts w:hint="eastAsia"/>
        </w:rPr>
        <w:t>運転免許証等</w:t>
      </w:r>
      <w:r w:rsidRPr="006C1910">
        <w:t>)</w:t>
      </w:r>
      <w:r w:rsidRPr="006C1910">
        <w:rPr>
          <w:rFonts w:hint="eastAsia"/>
        </w:rPr>
        <w:t>」の提示が必要です。</w:t>
      </w:r>
    </w:p>
    <w:p w:rsidR="006C1910" w:rsidRPr="006C1910" w:rsidRDefault="006C1910" w:rsidP="005F351D">
      <w:pPr>
        <w:ind w:right="1470"/>
      </w:pPr>
    </w:p>
    <w:p w:rsidR="006C1910" w:rsidRPr="006C1910" w:rsidRDefault="006C1910" w:rsidP="006C1910">
      <w:pPr>
        <w:ind w:left="840" w:right="630" w:hangingChars="400" w:hanging="840"/>
        <w:jc w:val="right"/>
      </w:pPr>
    </w:p>
    <w:p w:rsidR="006C1910" w:rsidRPr="006C1910" w:rsidRDefault="006C1910" w:rsidP="006C1910">
      <w:pPr>
        <w:ind w:leftChars="400" w:left="840" w:right="630" w:firstLineChars="1600" w:firstLine="3360"/>
      </w:pPr>
      <w:r w:rsidRPr="006C1910">
        <w:rPr>
          <w:rFonts w:hint="eastAsia"/>
        </w:rPr>
        <w:t xml:space="preserve">※市役所使用欄　　　　　　　　　　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640"/>
      </w:tblGrid>
      <w:tr w:rsidR="006C1910" w:rsidRPr="006C1910" w:rsidTr="006C1910">
        <w:trPr>
          <w:trHeight w:val="465"/>
        </w:trPr>
        <w:tc>
          <w:tcPr>
            <w:tcW w:w="1848" w:type="dxa"/>
            <w:vAlign w:val="center"/>
          </w:tcPr>
          <w:p w:rsidR="006C1910" w:rsidRPr="006C1910" w:rsidRDefault="006C1910" w:rsidP="006C1910">
            <w:pPr>
              <w:jc w:val="center"/>
            </w:pPr>
            <w:r w:rsidRPr="006C1910">
              <w:rPr>
                <w:rFonts w:hint="eastAsia"/>
              </w:rPr>
              <w:t>身分証明書番号</w:t>
            </w:r>
          </w:p>
        </w:tc>
        <w:tc>
          <w:tcPr>
            <w:tcW w:w="2640" w:type="dxa"/>
            <w:vAlign w:val="center"/>
          </w:tcPr>
          <w:p w:rsidR="006C1910" w:rsidRPr="006C1910" w:rsidRDefault="006C1910" w:rsidP="006C1910">
            <w:pPr>
              <w:jc w:val="center"/>
            </w:pPr>
          </w:p>
        </w:tc>
      </w:tr>
    </w:tbl>
    <w:p w:rsidR="006C1910" w:rsidRPr="006C1910" w:rsidRDefault="006C1910" w:rsidP="005F351D">
      <w:pPr>
        <w:ind w:right="840"/>
      </w:pPr>
    </w:p>
    <w:sectPr w:rsidR="006C1910" w:rsidRPr="006C1910" w:rsidSect="00207026">
      <w:pgSz w:w="11907" w:h="16840" w:code="9"/>
      <w:pgMar w:top="1134" w:right="1588" w:bottom="567" w:left="1588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92" w:rsidRDefault="00907692" w:rsidP="00D1459A">
      <w:r>
        <w:separator/>
      </w:r>
    </w:p>
  </w:endnote>
  <w:endnote w:type="continuationSeparator" w:id="0">
    <w:p w:rsidR="00907692" w:rsidRDefault="00907692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92" w:rsidRDefault="00907692" w:rsidP="00D1459A">
      <w:r>
        <w:separator/>
      </w:r>
    </w:p>
  </w:footnote>
  <w:footnote w:type="continuationSeparator" w:id="0">
    <w:p w:rsidR="00907692" w:rsidRDefault="00907692" w:rsidP="00D1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8750F"/>
    <w:rsid w:val="001A0AAB"/>
    <w:rsid w:val="001A47D8"/>
    <w:rsid w:val="001A5FB6"/>
    <w:rsid w:val="001B47B8"/>
    <w:rsid w:val="001B711E"/>
    <w:rsid w:val="001E440B"/>
    <w:rsid w:val="001E4BA8"/>
    <w:rsid w:val="001F6CBF"/>
    <w:rsid w:val="00206603"/>
    <w:rsid w:val="00207026"/>
    <w:rsid w:val="0021158D"/>
    <w:rsid w:val="002217F3"/>
    <w:rsid w:val="002220A2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A6473"/>
    <w:rsid w:val="002B0C93"/>
    <w:rsid w:val="002B11B2"/>
    <w:rsid w:val="002B43A0"/>
    <w:rsid w:val="002D3CA6"/>
    <w:rsid w:val="002E24AB"/>
    <w:rsid w:val="002E39F7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1181C"/>
    <w:rsid w:val="00613344"/>
    <w:rsid w:val="00617CA5"/>
    <w:rsid w:val="00621681"/>
    <w:rsid w:val="0063017C"/>
    <w:rsid w:val="00635F8F"/>
    <w:rsid w:val="00637495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5DB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F20E0"/>
    <w:rsid w:val="007F65A8"/>
    <w:rsid w:val="007F7116"/>
    <w:rsid w:val="00801958"/>
    <w:rsid w:val="00804B3F"/>
    <w:rsid w:val="00810AAC"/>
    <w:rsid w:val="008129A3"/>
    <w:rsid w:val="00824CC4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F3"/>
    <w:rsid w:val="008F33A8"/>
    <w:rsid w:val="00903AC1"/>
    <w:rsid w:val="009055CD"/>
    <w:rsid w:val="00907692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22A1"/>
    <w:rsid w:val="00D5457F"/>
    <w:rsid w:val="00D56239"/>
    <w:rsid w:val="00D6638F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1431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F0D0C"/>
    <w:rsid w:val="00FF41AA"/>
    <w:rsid w:val="00FF652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F8FC-3C8B-4647-9634-4771D67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seibi</cp:lastModifiedBy>
  <cp:revision>44</cp:revision>
  <cp:lastPrinted>2018-03-16T08:14:00Z</cp:lastPrinted>
  <dcterms:created xsi:type="dcterms:W3CDTF">2017-12-14T08:15:00Z</dcterms:created>
  <dcterms:modified xsi:type="dcterms:W3CDTF">2021-03-08T07:48:00Z</dcterms:modified>
</cp:coreProperties>
</file>